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96" w:rsidRPr="00380F96" w:rsidRDefault="00380F96" w:rsidP="00380F96">
      <w:pPr>
        <w:jc w:val="center"/>
        <w:rPr>
          <w:sz w:val="28"/>
          <w:szCs w:val="28"/>
        </w:rPr>
      </w:pPr>
      <w:r w:rsidRPr="00380F96">
        <w:rPr>
          <w:b/>
          <w:noProof/>
          <w:szCs w:val="28"/>
        </w:rPr>
        <w:drawing>
          <wp:inline distT="0" distB="0" distL="0" distR="0" wp14:anchorId="62407FC4" wp14:editId="5F7276F1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96" w:rsidRPr="00380F96" w:rsidRDefault="00380F96" w:rsidP="00380F96">
      <w:pPr>
        <w:jc w:val="center"/>
        <w:rPr>
          <w:sz w:val="28"/>
          <w:szCs w:val="28"/>
        </w:rPr>
      </w:pPr>
    </w:p>
    <w:p w:rsidR="00380F96" w:rsidRPr="00380F96" w:rsidRDefault="00380F96" w:rsidP="00380F96">
      <w:pPr>
        <w:jc w:val="center"/>
        <w:rPr>
          <w:b/>
          <w:bCs/>
          <w:sz w:val="28"/>
          <w:szCs w:val="28"/>
        </w:rPr>
      </w:pPr>
      <w:r w:rsidRPr="00380F96">
        <w:rPr>
          <w:b/>
          <w:bCs/>
          <w:sz w:val="28"/>
          <w:szCs w:val="28"/>
        </w:rPr>
        <w:t>САРАТОВСКАЯ   ГОРОДСКАЯ   ДУМА</w:t>
      </w:r>
    </w:p>
    <w:p w:rsidR="00380F96" w:rsidRPr="00380F96" w:rsidRDefault="00380F96" w:rsidP="00380F96">
      <w:pPr>
        <w:jc w:val="center"/>
        <w:rPr>
          <w:b/>
          <w:bCs/>
          <w:sz w:val="28"/>
          <w:szCs w:val="28"/>
        </w:rPr>
      </w:pPr>
    </w:p>
    <w:p w:rsidR="00380F96" w:rsidRPr="00380F96" w:rsidRDefault="00380F96" w:rsidP="00380F96">
      <w:pPr>
        <w:keepNext/>
        <w:jc w:val="center"/>
        <w:outlineLvl w:val="0"/>
        <w:rPr>
          <w:b/>
          <w:bCs/>
          <w:sz w:val="28"/>
          <w:szCs w:val="28"/>
        </w:rPr>
      </w:pPr>
      <w:r w:rsidRPr="00380F96">
        <w:rPr>
          <w:b/>
          <w:bCs/>
          <w:sz w:val="28"/>
          <w:szCs w:val="28"/>
        </w:rPr>
        <w:t xml:space="preserve"> РЕШЕНИЕ</w:t>
      </w:r>
    </w:p>
    <w:p w:rsidR="00380F96" w:rsidRPr="00380F96" w:rsidRDefault="00692CA0" w:rsidP="00380F96">
      <w:pPr>
        <w:rPr>
          <w:sz w:val="28"/>
          <w:szCs w:val="28"/>
        </w:rPr>
      </w:pPr>
      <w:r w:rsidRPr="00692CA0">
        <w:rPr>
          <w:sz w:val="28"/>
          <w:szCs w:val="28"/>
        </w:rPr>
        <w:t>28.03.2019 № 48-359</w:t>
      </w:r>
    </w:p>
    <w:p w:rsidR="00190202" w:rsidRPr="00264BF6" w:rsidRDefault="00380F96" w:rsidP="00264BF6">
      <w:pPr>
        <w:jc w:val="center"/>
        <w:rPr>
          <w:sz w:val="28"/>
          <w:szCs w:val="28"/>
        </w:rPr>
      </w:pPr>
      <w:r w:rsidRPr="00380F96">
        <w:rPr>
          <w:sz w:val="28"/>
          <w:szCs w:val="28"/>
        </w:rPr>
        <w:t>г. Саратов</w:t>
      </w:r>
    </w:p>
    <w:p w:rsidR="00876276" w:rsidRPr="00876276" w:rsidRDefault="00876276" w:rsidP="00876276"/>
    <w:p w:rsidR="00660059" w:rsidRPr="00660059" w:rsidRDefault="00660059" w:rsidP="00660059">
      <w:pPr>
        <w:pStyle w:val="a3"/>
        <w:jc w:val="both"/>
      </w:pPr>
      <w:r>
        <w:t xml:space="preserve">О   </w:t>
      </w:r>
      <w:r w:rsidR="006C7B9F">
        <w:t xml:space="preserve"> </w:t>
      </w:r>
      <w:r>
        <w:t xml:space="preserve">внесении изменений   в </w:t>
      </w:r>
      <w:proofErr w:type="gramStart"/>
      <w:r>
        <w:t>решение  Саратовской</w:t>
      </w:r>
      <w:proofErr w:type="gramEnd"/>
      <w:r>
        <w:t xml:space="preserve"> городской Думы   от 26.04.2012   № 13-154 «О контрольно-счетной палате муниципального образования «Город Саратов»</w:t>
      </w:r>
    </w:p>
    <w:p w:rsidR="00660059" w:rsidRDefault="00660059" w:rsidP="0066005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64F87" w:rsidRDefault="00564F87" w:rsidP="00564F87">
      <w:pPr>
        <w:jc w:val="both"/>
        <w:rPr>
          <w:bCs/>
          <w:sz w:val="28"/>
          <w:szCs w:val="28"/>
        </w:rPr>
      </w:pPr>
    </w:p>
    <w:p w:rsidR="00564F87" w:rsidRPr="00660059" w:rsidRDefault="00564F87" w:rsidP="00564F8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059">
        <w:rPr>
          <w:sz w:val="28"/>
          <w:szCs w:val="28"/>
        </w:rPr>
        <w:t xml:space="preserve">В </w:t>
      </w:r>
      <w:r w:rsidR="00660059" w:rsidRPr="00660059">
        <w:rPr>
          <w:sz w:val="28"/>
          <w:szCs w:val="28"/>
        </w:rPr>
        <w:t>целях приведения решения в соответствие с действующим законодательством</w:t>
      </w: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D26BD6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C7B9F" w:rsidRDefault="006C7B9F" w:rsidP="00564F87">
      <w:pPr>
        <w:jc w:val="both"/>
        <w:rPr>
          <w:sz w:val="28"/>
          <w:szCs w:val="28"/>
        </w:rPr>
      </w:pPr>
    </w:p>
    <w:p w:rsidR="00660059" w:rsidRPr="00660059" w:rsidRDefault="00660059" w:rsidP="00660059">
      <w:pPr>
        <w:pStyle w:val="a3"/>
        <w:ind w:firstLine="540"/>
        <w:jc w:val="both"/>
      </w:pPr>
      <w:r>
        <w:tab/>
      </w:r>
      <w:r w:rsidRPr="00660059">
        <w:t>1. Внести в пункт 6 раздела II Приложения к решению Саратовской городской Думы от 26.04.2012 № 13-154 «О контрольно-счетной палате муниципального образования «Город Саратов» (с измене</w:t>
      </w:r>
      <w:r w:rsidR="00272D9B">
        <w:t>ниями от 28.02.2013 № 22-</w:t>
      </w:r>
      <w:proofErr w:type="gramStart"/>
      <w:r w:rsidR="00272D9B">
        <w:t>267;  25.07.2014</w:t>
      </w:r>
      <w:proofErr w:type="gramEnd"/>
      <w:r w:rsidR="00272D9B">
        <w:t xml:space="preserve">     № 38-433; </w:t>
      </w:r>
      <w:r w:rsidRPr="00660059">
        <w:t>21.07.2016 № 64-650) следующие изменения:</w:t>
      </w:r>
    </w:p>
    <w:p w:rsidR="00660059" w:rsidRPr="00660059" w:rsidRDefault="00717748" w:rsidP="00660059">
      <w:pPr>
        <w:pStyle w:val="a3"/>
        <w:ind w:firstLine="540"/>
        <w:jc w:val="both"/>
      </w:pPr>
      <w:r>
        <w:t xml:space="preserve">  </w:t>
      </w:r>
      <w:r w:rsidR="00660059" w:rsidRPr="00660059">
        <w:t>1.1. Подпункт 6.2 дополнить новым абзацем следующего содержания:</w:t>
      </w:r>
    </w:p>
    <w:p w:rsidR="00660059" w:rsidRPr="00660059" w:rsidRDefault="00660059" w:rsidP="00660059">
      <w:pPr>
        <w:pStyle w:val="a3"/>
        <w:ind w:firstLine="540"/>
        <w:jc w:val="both"/>
      </w:pPr>
      <w:r w:rsidRPr="00660059">
        <w:t xml:space="preserve">«5) наличия оснований, предусмотренных подпунктом 6.3 настоящего </w:t>
      </w:r>
      <w:r w:rsidR="00D111DA" w:rsidRPr="00660059">
        <w:t>пункта</w:t>
      </w:r>
      <w:r w:rsidR="00D111DA">
        <w:t>.</w:t>
      </w:r>
      <w:r w:rsidRPr="00660059">
        <w:t>».</w:t>
      </w:r>
    </w:p>
    <w:p w:rsidR="00660059" w:rsidRPr="00660059" w:rsidRDefault="00717748" w:rsidP="00660059">
      <w:pPr>
        <w:pStyle w:val="a3"/>
        <w:ind w:firstLine="540"/>
        <w:jc w:val="both"/>
      </w:pPr>
      <w:r>
        <w:t xml:space="preserve">  </w:t>
      </w:r>
      <w:r w:rsidR="00660059" w:rsidRPr="00660059">
        <w:t>1.2. В подпункте 6.3 слова «замещающие муниципальные должности в контрольно-счетной палате» заменить словами «замещающие должности председателя, заместителя председателя и аудиторов контрольно-счетной палаты».</w:t>
      </w:r>
    </w:p>
    <w:p w:rsidR="00660059" w:rsidRDefault="00717748" w:rsidP="006600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059" w:rsidRPr="0066005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64BF6" w:rsidRDefault="00264BF6" w:rsidP="006600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0F96" w:rsidRDefault="00380F96" w:rsidP="006600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0F96" w:rsidRPr="006E24F5" w:rsidRDefault="00380F96" w:rsidP="00380F96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 xml:space="preserve">Председатель </w:t>
      </w:r>
    </w:p>
    <w:p w:rsidR="00380F96" w:rsidRPr="006E24F5" w:rsidRDefault="00380F96" w:rsidP="00380F96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>Саратовской городской Думы                                                                 В.В. Малетин</w:t>
      </w:r>
    </w:p>
    <w:p w:rsidR="00380F96" w:rsidRPr="006E24F5" w:rsidRDefault="00380F96" w:rsidP="00380F96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</w:p>
    <w:p w:rsidR="00380F96" w:rsidRDefault="00380F96" w:rsidP="00380F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380F96" w:rsidRDefault="00380F96" w:rsidP="00380F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Город </w:t>
      </w:r>
      <w:proofErr w:type="gramStart"/>
      <w:r>
        <w:rPr>
          <w:b/>
          <w:sz w:val="28"/>
          <w:szCs w:val="28"/>
        </w:rPr>
        <w:t xml:space="preserve">Саратов»   </w:t>
      </w:r>
      <w:proofErr w:type="gramEnd"/>
      <w:r>
        <w:rPr>
          <w:b/>
          <w:sz w:val="28"/>
          <w:szCs w:val="28"/>
        </w:rPr>
        <w:t xml:space="preserve">                                                             М.А. Исаев</w:t>
      </w:r>
    </w:p>
    <w:p w:rsidR="00380F96" w:rsidRPr="00660059" w:rsidRDefault="00380F96" w:rsidP="006600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6276" w:rsidRDefault="00876276" w:rsidP="00E05D75">
      <w:pPr>
        <w:pStyle w:val="a3"/>
        <w:ind w:firstLine="708"/>
        <w:jc w:val="both"/>
      </w:pPr>
      <w:bookmarkStart w:id="0" w:name="_GoBack"/>
      <w:bookmarkEnd w:id="0"/>
    </w:p>
    <w:sectPr w:rsidR="00876276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86" w:rsidRDefault="00DF7886" w:rsidP="00ED60BB">
      <w:r>
        <w:separator/>
      </w:r>
    </w:p>
  </w:endnote>
  <w:endnote w:type="continuationSeparator" w:id="0">
    <w:p w:rsidR="00DF7886" w:rsidRDefault="00DF7886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86" w:rsidRDefault="00DF7886" w:rsidP="00ED60BB">
      <w:r>
        <w:separator/>
      </w:r>
    </w:p>
  </w:footnote>
  <w:footnote w:type="continuationSeparator" w:id="0">
    <w:p w:rsidR="00DF7886" w:rsidRDefault="00DF7886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D4AD0">
        <w:pPr>
          <w:pStyle w:val="a8"/>
          <w:jc w:val="center"/>
        </w:pPr>
        <w:r>
          <w:fldChar w:fldCharType="begin"/>
        </w:r>
        <w:r w:rsidR="00F81109">
          <w:instrText xml:space="preserve"> PAGE   \* MERGEFORMAT </w:instrText>
        </w:r>
        <w:r>
          <w:fldChar w:fldCharType="separate"/>
        </w:r>
        <w:r w:rsidR="00851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23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2A6E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BF6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2D9B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9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059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2CA0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B9F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17748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26C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1DA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886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5E928-5972-4483-A2E9-7C7BE241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0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380F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E7CF-704C-4F28-8875-0B4700D2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3</cp:revision>
  <cp:lastPrinted>2019-02-21T11:54:00Z</cp:lastPrinted>
  <dcterms:created xsi:type="dcterms:W3CDTF">2019-03-28T12:29:00Z</dcterms:created>
  <dcterms:modified xsi:type="dcterms:W3CDTF">2019-03-28T12:29:00Z</dcterms:modified>
</cp:coreProperties>
</file>